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B0" w:rsidRPr="00F43AB0" w:rsidRDefault="00F43AB0" w:rsidP="00F43AB0">
      <w:pPr>
        <w:jc w:val="center"/>
        <w:rPr>
          <w:b/>
          <w:sz w:val="32"/>
          <w:szCs w:val="32"/>
        </w:rPr>
      </w:pPr>
      <w:r w:rsidRPr="00F43AB0">
        <w:rPr>
          <w:rFonts w:ascii="Times New Roman" w:hAnsi="Times New Roman" w:cs="Times New Roman"/>
          <w:b/>
          <w:color w:val="000000"/>
          <w:sz w:val="32"/>
          <w:szCs w:val="32"/>
        </w:rPr>
        <w:t>Инструкции по работе «</w:t>
      </w:r>
      <w:proofErr w:type="spellStart"/>
      <w:r w:rsidRPr="00F43AB0">
        <w:rPr>
          <w:rFonts w:ascii="Times New Roman" w:hAnsi="Times New Roman" w:cs="Times New Roman"/>
          <w:b/>
          <w:color w:val="000000"/>
          <w:sz w:val="32"/>
          <w:szCs w:val="32"/>
        </w:rPr>
        <w:t>АЦК-Финансы</w:t>
      </w:r>
      <w:proofErr w:type="spellEnd"/>
      <w:r w:rsidRPr="00F43AB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021»</w:t>
      </w:r>
      <w:r w:rsidRPr="00F43AB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F43AB0">
        <w:rPr>
          <w:rFonts w:ascii="Times New Roman" w:hAnsi="Times New Roman"/>
          <w:b/>
          <w:color w:val="000000"/>
          <w:sz w:val="32"/>
          <w:szCs w:val="32"/>
          <w:lang w:val="en-US"/>
        </w:rPr>
        <w:t>web</w:t>
      </w:r>
      <w:r w:rsidRPr="00F43AB0">
        <w:rPr>
          <w:rFonts w:ascii="Times New Roman" w:hAnsi="Times New Roman"/>
          <w:b/>
          <w:color w:val="000000"/>
          <w:sz w:val="32"/>
          <w:szCs w:val="32"/>
        </w:rPr>
        <w:t>-интерфейс</w:t>
      </w:r>
    </w:p>
    <w:p w:rsidR="00D0126E" w:rsidRPr="00F43AB0" w:rsidRDefault="006A0810" w:rsidP="00F43AB0">
      <w:pPr>
        <w:jc w:val="both"/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D0126E" w:rsidRPr="00F43AB0">
        <w:rPr>
          <w:rFonts w:ascii="Times New Roman" w:hAnsi="Times New Roman" w:cs="Times New Roman"/>
          <w:sz w:val="28"/>
          <w:szCs w:val="28"/>
        </w:rPr>
        <w:t>в автоматизированной системе</w:t>
      </w:r>
      <w:r w:rsidRPr="00F43A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43AB0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F43AB0">
        <w:rPr>
          <w:rFonts w:ascii="Times New Roman" w:hAnsi="Times New Roman" w:cs="Times New Roman"/>
          <w:sz w:val="28"/>
          <w:szCs w:val="28"/>
        </w:rPr>
        <w:t xml:space="preserve"> 2021» </w:t>
      </w:r>
      <w:r w:rsidRPr="00F43AB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43AB0">
        <w:rPr>
          <w:rFonts w:ascii="Times New Roman" w:hAnsi="Times New Roman" w:cs="Times New Roman"/>
          <w:sz w:val="28"/>
          <w:szCs w:val="28"/>
        </w:rPr>
        <w:t>-интерфейс необходимо</w:t>
      </w:r>
      <w:r w:rsidR="00D0126E" w:rsidRPr="00F43AB0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Pr="00F43AB0">
        <w:rPr>
          <w:rFonts w:ascii="Times New Roman" w:hAnsi="Times New Roman" w:cs="Times New Roman"/>
          <w:sz w:val="28"/>
          <w:szCs w:val="28"/>
        </w:rPr>
        <w:t>ить</w:t>
      </w:r>
      <w:r w:rsidR="00D0126E" w:rsidRPr="00F43AB0">
        <w:rPr>
          <w:rFonts w:ascii="Times New Roman" w:hAnsi="Times New Roman" w:cs="Times New Roman"/>
          <w:sz w:val="28"/>
          <w:szCs w:val="28"/>
        </w:rPr>
        <w:t xml:space="preserve"> дополнительную утилиту</w:t>
      </w:r>
      <w:r w:rsidRPr="00F43AB0">
        <w:rPr>
          <w:rFonts w:ascii="Times New Roman" w:hAnsi="Times New Roman" w:cs="Times New Roman"/>
          <w:sz w:val="28"/>
          <w:szCs w:val="28"/>
        </w:rPr>
        <w:t xml:space="preserve"> </w:t>
      </w:r>
      <w:r w:rsidR="00D0126E" w:rsidRPr="00F43AB0">
        <w:rPr>
          <w:rFonts w:ascii="Times New Roman" w:hAnsi="Times New Roman" w:cs="Times New Roman"/>
          <w:sz w:val="28"/>
          <w:szCs w:val="28"/>
        </w:rPr>
        <w:t xml:space="preserve">ЭП АЦК 1.0.3.14. Для этого необходимо скачать ее по ссылке </w:t>
      </w:r>
      <w:hyperlink r:id="rId6" w:history="1">
        <w:r w:rsidR="00D0126E" w:rsidRPr="00F43AB0">
          <w:rPr>
            <w:rStyle w:val="a5"/>
            <w:rFonts w:ascii="Times New Roman" w:hAnsi="Times New Roman" w:cs="Times New Roman"/>
            <w:sz w:val="28"/>
            <w:szCs w:val="28"/>
          </w:rPr>
          <w:t>http://www.bor-fin.ru/file/1s/setup-1.exe</w:t>
        </w:r>
      </w:hyperlink>
      <w:r w:rsidR="00D0126E" w:rsidRPr="00F43AB0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spellStart"/>
      <w:r w:rsidR="00D0126E" w:rsidRPr="00F43AB0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D0126E" w:rsidRPr="00F43AB0">
        <w:rPr>
          <w:rFonts w:ascii="Times New Roman" w:hAnsi="Times New Roman" w:cs="Times New Roman"/>
          <w:sz w:val="28"/>
          <w:szCs w:val="28"/>
        </w:rPr>
        <w:t>-</w:t>
      </w:r>
      <w:r w:rsidR="00D0126E" w:rsidRPr="00F43AB0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D0126E" w:rsidRPr="00F43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26E" w:rsidRPr="00F43A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0126E" w:rsidRPr="00F43AB0">
        <w:rPr>
          <w:rFonts w:ascii="Times New Roman" w:hAnsi="Times New Roman" w:cs="Times New Roman"/>
          <w:sz w:val="28"/>
          <w:szCs w:val="28"/>
        </w:rPr>
        <w:t xml:space="preserve"> – Методологический кабинет – АЦК2021 – Сервис ЭП АЦК 1.0.3.14).</w:t>
      </w:r>
    </w:p>
    <w:p w:rsidR="0077437F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F43AB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F43AB0">
        <w:rPr>
          <w:rFonts w:ascii="Times New Roman" w:hAnsi="Times New Roman" w:cs="Times New Roman"/>
          <w:sz w:val="28"/>
          <w:szCs w:val="28"/>
        </w:rPr>
        <w:t xml:space="preserve"> ЭП АЦК 1.0.3.1</w:t>
      </w:r>
      <w:r w:rsidR="007D0946" w:rsidRPr="00F43AB0">
        <w:rPr>
          <w:rFonts w:ascii="Times New Roman" w:hAnsi="Times New Roman" w:cs="Times New Roman"/>
          <w:sz w:val="28"/>
          <w:szCs w:val="28"/>
        </w:rPr>
        <w:t>4</w:t>
      </w:r>
      <w:r w:rsidRPr="00F43AB0">
        <w:rPr>
          <w:rFonts w:ascii="Times New Roman" w:hAnsi="Times New Roman" w:cs="Times New Roman"/>
          <w:sz w:val="28"/>
          <w:szCs w:val="28"/>
        </w:rPr>
        <w:t>.exe. Далее нажимаем ОК.</w:t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552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>Далее</w:t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7909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3790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>Установить</w:t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790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B0" w:rsidRPr="00F43AB0" w:rsidRDefault="00F43AB0" w:rsidP="00F43AB0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Далее Подключаем </w:t>
      </w:r>
      <w:proofErr w:type="spellStart"/>
      <w:r w:rsidRPr="00F43AB0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F43AB0">
        <w:rPr>
          <w:rFonts w:ascii="Times New Roman" w:hAnsi="Times New Roman" w:cs="Times New Roman"/>
          <w:sz w:val="28"/>
          <w:szCs w:val="28"/>
        </w:rPr>
        <w:t xml:space="preserve"> соединение с Минфином НО (тоже соединение, что используется при работе с АЦК Госзаказ);</w:t>
      </w:r>
    </w:p>
    <w:p w:rsidR="00F43AB0" w:rsidRPr="00F43AB0" w:rsidRDefault="00F43AB0">
      <w:pPr>
        <w:rPr>
          <w:rFonts w:ascii="Times New Roman" w:hAnsi="Times New Roman" w:cs="Times New Roman"/>
          <w:sz w:val="28"/>
          <w:szCs w:val="28"/>
        </w:rPr>
      </w:pP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lastRenderedPageBreak/>
        <w:t xml:space="preserve">Набираем строчку в браузере </w:t>
      </w:r>
      <w:hyperlink r:id="rId11" w:history="1">
        <w:r w:rsidR="00F43AB0" w:rsidRPr="00F43AB0">
          <w:rPr>
            <w:rStyle w:val="a5"/>
            <w:rFonts w:ascii="Times New Roman" w:hAnsi="Times New Roman" w:cs="Times New Roman"/>
            <w:sz w:val="28"/>
            <w:szCs w:val="28"/>
          </w:rPr>
          <w:t>http://f</w:t>
        </w:r>
        <w:r w:rsidR="00F43AB0" w:rsidRPr="00F43A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F43AB0" w:rsidRPr="00F43AB0">
          <w:rPr>
            <w:rStyle w:val="a5"/>
            <w:rFonts w:ascii="Times New Roman" w:hAnsi="Times New Roman" w:cs="Times New Roman"/>
            <w:sz w:val="28"/>
            <w:szCs w:val="28"/>
          </w:rPr>
          <w:t>2021.minfin.nnov.oblast:8021/</w:t>
        </w:r>
        <w:proofErr w:type="spellStart"/>
        <w:r w:rsidR="00F43AB0" w:rsidRPr="00F43AB0">
          <w:rPr>
            <w:rStyle w:val="a5"/>
            <w:rFonts w:ascii="Times New Roman" w:hAnsi="Times New Roman" w:cs="Times New Roman"/>
            <w:sz w:val="28"/>
            <w:szCs w:val="28"/>
          </w:rPr>
          <w:t>azk</w:t>
        </w:r>
        <w:proofErr w:type="spellEnd"/>
        <w:r w:rsidR="00F43AB0" w:rsidRPr="00F43AB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43AB0" w:rsidRPr="00F43AB0">
          <w:rPr>
            <w:rStyle w:val="a5"/>
            <w:rFonts w:ascii="Times New Roman" w:hAnsi="Times New Roman" w:cs="Times New Roman"/>
            <w:sz w:val="28"/>
            <w:szCs w:val="28"/>
          </w:rPr>
          <w:t>login.jsp</w:t>
        </w:r>
        <w:proofErr w:type="spellEnd"/>
      </w:hyperlink>
    </w:p>
    <w:p w:rsidR="00D80E51" w:rsidRPr="00F43AB0" w:rsidRDefault="00F43AB0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Вводим </w:t>
      </w:r>
      <w:r w:rsidR="00D80E51" w:rsidRPr="00F43AB0">
        <w:rPr>
          <w:rFonts w:ascii="Times New Roman" w:hAnsi="Times New Roman" w:cs="Times New Roman"/>
          <w:sz w:val="28"/>
          <w:szCs w:val="28"/>
        </w:rPr>
        <w:t>логин- 374_</w:t>
      </w:r>
      <w:r w:rsidR="00910378" w:rsidRPr="00F43AB0">
        <w:rPr>
          <w:rFonts w:ascii="Times New Roman" w:hAnsi="Times New Roman" w:cs="Times New Roman"/>
          <w:sz w:val="28"/>
          <w:szCs w:val="28"/>
        </w:rPr>
        <w:t>А</w:t>
      </w:r>
      <w:r w:rsidR="001B24EC" w:rsidRPr="00F43AB0">
        <w:rPr>
          <w:rFonts w:ascii="Times New Roman" w:hAnsi="Times New Roman" w:cs="Times New Roman"/>
          <w:sz w:val="28"/>
          <w:szCs w:val="28"/>
        </w:rPr>
        <w:t>У</w:t>
      </w:r>
      <w:r w:rsidR="008D37B7" w:rsidRPr="00F43AB0">
        <w:rPr>
          <w:rFonts w:ascii="Times New Roman" w:hAnsi="Times New Roman" w:cs="Times New Roman"/>
          <w:sz w:val="28"/>
          <w:szCs w:val="28"/>
        </w:rPr>
        <w:t>_</w:t>
      </w:r>
      <w:r w:rsidR="00910378" w:rsidRPr="00F43AB0">
        <w:rPr>
          <w:rFonts w:ascii="Times New Roman" w:hAnsi="Times New Roman" w:cs="Times New Roman"/>
          <w:sz w:val="28"/>
          <w:szCs w:val="28"/>
        </w:rPr>
        <w:t>ДолговаИА</w:t>
      </w:r>
      <w:r w:rsidR="00D80E51" w:rsidRPr="00F43AB0">
        <w:rPr>
          <w:rFonts w:ascii="Times New Roman" w:hAnsi="Times New Roman" w:cs="Times New Roman"/>
          <w:sz w:val="28"/>
          <w:szCs w:val="28"/>
        </w:rPr>
        <w:t xml:space="preserve"> пароль - 1</w:t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0382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При первом входе обязательно сменить пароль </w:t>
      </w:r>
      <w:proofErr w:type="gramStart"/>
      <w:r w:rsidRPr="00F43A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3AB0">
        <w:rPr>
          <w:rFonts w:ascii="Times New Roman" w:hAnsi="Times New Roman" w:cs="Times New Roman"/>
          <w:sz w:val="28"/>
          <w:szCs w:val="28"/>
        </w:rPr>
        <w:t xml:space="preserve"> вновь придуманный.</w:t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>Если установлены сертификаты - можно зайти под сертификатом, выбрав свой сертификат (закладка Сертификаты)</w:t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382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51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>Когда откроется рабочий стол - выбрать бюджет - Бюджет городского округа г.Бор Нижегородской области.</w:t>
      </w:r>
    </w:p>
    <w:p w:rsidR="00E5118E" w:rsidRPr="00F43AB0" w:rsidRDefault="00D80E51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18E" w:rsidRPr="00F43AB0">
        <w:rPr>
          <w:rFonts w:ascii="Times New Roman" w:hAnsi="Times New Roman" w:cs="Times New Roman"/>
          <w:sz w:val="28"/>
          <w:szCs w:val="28"/>
        </w:rPr>
        <w:t xml:space="preserve">Для ввода заявок открываем меню Исполнение - Исполнение операций </w:t>
      </w:r>
      <w:proofErr w:type="gramStart"/>
      <w:r w:rsidR="00E5118E" w:rsidRPr="00F43AB0">
        <w:rPr>
          <w:rFonts w:ascii="Times New Roman" w:hAnsi="Times New Roman" w:cs="Times New Roman"/>
          <w:sz w:val="28"/>
          <w:szCs w:val="28"/>
        </w:rPr>
        <w:t>бюджетный</w:t>
      </w:r>
      <w:proofErr w:type="gramEnd"/>
      <w:r w:rsidR="00E5118E" w:rsidRPr="00F43AB0">
        <w:rPr>
          <w:rFonts w:ascii="Times New Roman" w:hAnsi="Times New Roman" w:cs="Times New Roman"/>
          <w:sz w:val="28"/>
          <w:szCs w:val="28"/>
        </w:rPr>
        <w:t>, автономных учреждений - Заявки АУ/БУ на выплату средств</w:t>
      </w:r>
    </w:p>
    <w:p w:rsidR="00E5118E" w:rsidRPr="00F43AB0" w:rsidRDefault="00E5118E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8E" w:rsidRPr="00F43AB0" w:rsidRDefault="00E5118E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43AB0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F43AB0">
        <w:rPr>
          <w:rFonts w:ascii="Times New Roman" w:hAnsi="Times New Roman" w:cs="Times New Roman"/>
          <w:sz w:val="28"/>
          <w:szCs w:val="28"/>
        </w:rPr>
        <w:t xml:space="preserve"> заявки нажимаем  </w:t>
      </w:r>
    </w:p>
    <w:p w:rsidR="00604EAE" w:rsidRPr="00F43AB0" w:rsidRDefault="00604EAE" w:rsidP="00604EAE">
      <w:pPr>
        <w:framePr w:wrap="none" w:vAnchor="page" w:hAnchor="page" w:x="3037" w:y="10980"/>
        <w:rPr>
          <w:rFonts w:ascii="Times New Roman" w:hAnsi="Times New Roman" w:cs="Times New Roman"/>
          <w:sz w:val="28"/>
          <w:szCs w:val="28"/>
        </w:rPr>
      </w:pPr>
    </w:p>
    <w:p w:rsidR="00604EAE" w:rsidRPr="00F43AB0" w:rsidRDefault="00604EAE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05" cy="319405"/>
            <wp:effectExtent l="19050" t="0" r="4445" b="0"/>
            <wp:docPr id="5" name="Рисунок 55" descr="C:\Users\user\Desktop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media\image24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AB0">
        <w:rPr>
          <w:rFonts w:ascii="Times New Roman" w:hAnsi="Times New Roman" w:cs="Times New Roman"/>
          <w:sz w:val="28"/>
          <w:szCs w:val="28"/>
        </w:rPr>
        <w:t xml:space="preserve"> - вновь создать документ</w:t>
      </w:r>
    </w:p>
    <w:p w:rsidR="00604EAE" w:rsidRPr="00F43AB0" w:rsidRDefault="00604EAE" w:rsidP="00604EAE">
      <w:pPr>
        <w:framePr w:wrap="none" w:vAnchor="page" w:hAnchor="page" w:x="3037" w:y="6616"/>
        <w:rPr>
          <w:rFonts w:ascii="Times New Roman" w:hAnsi="Times New Roman" w:cs="Times New Roman"/>
          <w:sz w:val="28"/>
          <w:szCs w:val="28"/>
        </w:rPr>
      </w:pPr>
    </w:p>
    <w:p w:rsidR="00604EAE" w:rsidRPr="00F43AB0" w:rsidRDefault="00604EAE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319405"/>
            <wp:effectExtent l="19050" t="0" r="9525" b="0"/>
            <wp:docPr id="6" name="Рисунок 58" descr="C:\Users\user\Desktop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media\image2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AB0">
        <w:rPr>
          <w:rFonts w:ascii="Times New Roman" w:hAnsi="Times New Roman" w:cs="Times New Roman"/>
          <w:sz w:val="28"/>
          <w:szCs w:val="28"/>
        </w:rPr>
        <w:t xml:space="preserve"> - открыть на </w:t>
      </w:r>
      <w:proofErr w:type="spellStart"/>
      <w:r w:rsidRPr="00F43AB0">
        <w:rPr>
          <w:rFonts w:ascii="Times New Roman" w:hAnsi="Times New Roman" w:cs="Times New Roman"/>
          <w:sz w:val="28"/>
          <w:szCs w:val="28"/>
        </w:rPr>
        <w:t>редактировние</w:t>
      </w:r>
      <w:proofErr w:type="spellEnd"/>
    </w:p>
    <w:p w:rsidR="00604EAE" w:rsidRPr="00F43AB0" w:rsidRDefault="00604EAE" w:rsidP="00604EAE">
      <w:pPr>
        <w:framePr w:wrap="none" w:vAnchor="page" w:hAnchor="page" w:x="3037" w:y="5820"/>
        <w:rPr>
          <w:rFonts w:ascii="Times New Roman" w:hAnsi="Times New Roman" w:cs="Times New Roman"/>
          <w:sz w:val="28"/>
          <w:szCs w:val="28"/>
        </w:rPr>
      </w:pPr>
    </w:p>
    <w:p w:rsidR="00604EAE" w:rsidRPr="00F43AB0" w:rsidRDefault="00604EAE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05" cy="319405"/>
            <wp:effectExtent l="19050" t="0" r="4445" b="0"/>
            <wp:docPr id="8" name="Рисунок 61" descr="C:\Users\user\Desktop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media\image2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AB0">
        <w:rPr>
          <w:rFonts w:ascii="Times New Roman" w:hAnsi="Times New Roman" w:cs="Times New Roman"/>
          <w:sz w:val="28"/>
          <w:szCs w:val="28"/>
        </w:rPr>
        <w:t>- обновить</w:t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Далее необходимо заполнить все закладки </w:t>
      </w:r>
      <w:proofErr w:type="gramStart"/>
      <w:r w:rsidRPr="00F43A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43AB0">
        <w:rPr>
          <w:rFonts w:ascii="Times New Roman" w:hAnsi="Times New Roman" w:cs="Times New Roman"/>
          <w:sz w:val="28"/>
          <w:szCs w:val="28"/>
        </w:rPr>
        <w:t>лательщик, получатель (доступны локальные справочники, которые заполняются клиентом), Расшифровка (для автоматического заполнения достаточно нажать кнопку Аналитические строки и выбрать нужную строку из плана ФХД), ответственные лица, прочие и т.д.</w:t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Вновь созданная заявка имеет статус черновик. Ее надо подписать двумя подписями (Руководитель и Главный бухгалтер). Затем завершить подготовку. Заявка должна </w:t>
      </w:r>
      <w:proofErr w:type="gramStart"/>
      <w:r w:rsidRPr="00F43AB0">
        <w:rPr>
          <w:rFonts w:ascii="Times New Roman" w:hAnsi="Times New Roman" w:cs="Times New Roman"/>
          <w:sz w:val="28"/>
          <w:szCs w:val="28"/>
        </w:rPr>
        <w:t>иметь статус Подготовлен</w:t>
      </w:r>
      <w:proofErr w:type="gramEnd"/>
      <w:r w:rsidRPr="00F43AB0">
        <w:rPr>
          <w:rFonts w:ascii="Times New Roman" w:hAnsi="Times New Roman" w:cs="Times New Roman"/>
          <w:sz w:val="28"/>
          <w:szCs w:val="28"/>
        </w:rPr>
        <w:t>. Далее с ней начинает работать Казначейство.</w:t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Для получении выписки нажимаем кнопку Отчеты </w:t>
      </w:r>
      <w:proofErr w:type="gramStart"/>
      <w:r w:rsidRPr="00F43A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3AB0">
        <w:rPr>
          <w:rFonts w:ascii="Times New Roman" w:hAnsi="Times New Roman" w:cs="Times New Roman"/>
          <w:sz w:val="28"/>
          <w:szCs w:val="28"/>
        </w:rPr>
        <w:t>в левом верхнем углу)</w:t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3829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 xml:space="preserve">Выписка формируется в </w:t>
      </w:r>
      <w:r w:rsidRPr="00F43AB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43AB0">
        <w:rPr>
          <w:rFonts w:ascii="Times New Roman" w:hAnsi="Times New Roman" w:cs="Times New Roman"/>
          <w:sz w:val="28"/>
          <w:szCs w:val="28"/>
        </w:rPr>
        <w:t>.</w:t>
      </w:r>
    </w:p>
    <w:p w:rsidR="00817DF8" w:rsidRPr="00F43AB0" w:rsidRDefault="00817D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B3" w:rsidRPr="00F43AB0" w:rsidRDefault="00D131B3" w:rsidP="00D13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lastRenderedPageBreak/>
        <w:t xml:space="preserve">Если вы закончили работать с программой - не забудьте нажать кнопку выхода. </w:t>
      </w:r>
      <w:r w:rsidRPr="00F4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B3" w:rsidRPr="00F43AB0" w:rsidRDefault="00D131B3" w:rsidP="00D131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AB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D131B3" w:rsidRPr="00F43AB0" w:rsidSect="00F43AB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0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80E51"/>
    <w:rsid w:val="000068E8"/>
    <w:rsid w:val="00095457"/>
    <w:rsid w:val="001646A0"/>
    <w:rsid w:val="001B24EC"/>
    <w:rsid w:val="00211E2F"/>
    <w:rsid w:val="00244535"/>
    <w:rsid w:val="003422C9"/>
    <w:rsid w:val="004252CA"/>
    <w:rsid w:val="004718B3"/>
    <w:rsid w:val="0047570F"/>
    <w:rsid w:val="004C250B"/>
    <w:rsid w:val="004C77BC"/>
    <w:rsid w:val="004F7449"/>
    <w:rsid w:val="00557AF5"/>
    <w:rsid w:val="005712CE"/>
    <w:rsid w:val="00604EAE"/>
    <w:rsid w:val="00631AC2"/>
    <w:rsid w:val="00675D57"/>
    <w:rsid w:val="006A0810"/>
    <w:rsid w:val="006D4B31"/>
    <w:rsid w:val="0075222C"/>
    <w:rsid w:val="0077437F"/>
    <w:rsid w:val="007C108A"/>
    <w:rsid w:val="007D0946"/>
    <w:rsid w:val="00817DF8"/>
    <w:rsid w:val="008B314A"/>
    <w:rsid w:val="008D37B7"/>
    <w:rsid w:val="008F404B"/>
    <w:rsid w:val="00910378"/>
    <w:rsid w:val="009635C8"/>
    <w:rsid w:val="009D4A31"/>
    <w:rsid w:val="00A71A4C"/>
    <w:rsid w:val="00A73F84"/>
    <w:rsid w:val="00A7407B"/>
    <w:rsid w:val="00A85930"/>
    <w:rsid w:val="00A91EED"/>
    <w:rsid w:val="00B4348D"/>
    <w:rsid w:val="00B562AF"/>
    <w:rsid w:val="00C26B69"/>
    <w:rsid w:val="00CD6AB3"/>
    <w:rsid w:val="00D0126E"/>
    <w:rsid w:val="00D131B3"/>
    <w:rsid w:val="00D24547"/>
    <w:rsid w:val="00D432D5"/>
    <w:rsid w:val="00D80E51"/>
    <w:rsid w:val="00E11468"/>
    <w:rsid w:val="00E5118E"/>
    <w:rsid w:val="00E97EA1"/>
    <w:rsid w:val="00F43AB0"/>
    <w:rsid w:val="00F47138"/>
    <w:rsid w:val="00F91A60"/>
    <w:rsid w:val="00FA200F"/>
    <w:rsid w:val="00FC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E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12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43AB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bor-fin.ru/file/1s/setup-1.exe" TargetMode="External"/><Relationship Id="rId11" Type="http://schemas.openxmlformats.org/officeDocument/2006/relationships/hyperlink" Target="http://fin2021.minfin.nnov.oblast:8021/azk/login.j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AB95F-09AF-4B38-9C6C-A5BB3D3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0</cp:revision>
  <dcterms:created xsi:type="dcterms:W3CDTF">2020-02-10T05:50:00Z</dcterms:created>
  <dcterms:modified xsi:type="dcterms:W3CDTF">2020-12-29T06:46:00Z</dcterms:modified>
</cp:coreProperties>
</file>